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81DD2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081DD2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81DD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081DD2">
              <w:rPr>
                <w:rFonts w:ascii="Times New Roman" w:hAnsi="Times New Roman" w:cs="Times New Roman"/>
              </w:rPr>
              <w:t>82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AE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</w:t>
            </w:r>
            <w:r w:rsidR="00AE2A52" w:rsidRPr="00AE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№146</w:t>
            </w:r>
            <w:r w:rsidRPr="00AE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E2A52" w:rsidRPr="00AE2A5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объекту адресации адреса, аннулирование его адреса</w:t>
            </w:r>
            <w:r w:rsidR="009076FE" w:rsidRPr="00AE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AE2A52" w:rsidRPr="00AE2A52">
        <w:t>Присвоение объекту адресации адреса, аннулирование его адрес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AE2A52">
        <w:rPr>
          <w:color w:val="000000"/>
        </w:rPr>
        <w:t>25.12.2018 №146</w:t>
      </w:r>
      <w:r w:rsidR="009076FE">
        <w:rPr>
          <w:color w:val="000000"/>
        </w:rPr>
        <w:t xml:space="preserve"> </w:t>
      </w:r>
      <w:r w:rsidR="00AE2A52">
        <w:t>(в редакции постановлений от 22.08.2019 №115, от 21.10.2020 №105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AE2A52">
        <w:t xml:space="preserve"> 19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2A52">
        <w:rPr>
          <w:rFonts w:ascii="Times New Roman" w:hAnsi="Times New Roman" w:cs="Times New Roman"/>
          <w:sz w:val="24"/>
          <w:szCs w:val="24"/>
        </w:rPr>
        <w:t>19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21" w:rsidRDefault="00BC6321" w:rsidP="001B6CEF">
      <w:pPr>
        <w:spacing w:after="0" w:line="240" w:lineRule="auto"/>
      </w:pPr>
      <w:r>
        <w:separator/>
      </w:r>
    </w:p>
  </w:endnote>
  <w:endnote w:type="continuationSeparator" w:id="0">
    <w:p w:rsidR="00BC6321" w:rsidRDefault="00BC6321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21" w:rsidRDefault="00BC6321" w:rsidP="001B6CEF">
      <w:pPr>
        <w:spacing w:after="0" w:line="240" w:lineRule="auto"/>
      </w:pPr>
      <w:r>
        <w:separator/>
      </w:r>
    </w:p>
  </w:footnote>
  <w:footnote w:type="continuationSeparator" w:id="0">
    <w:p w:rsidR="00BC6321" w:rsidRDefault="00BC6321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89644D">
        <w:pPr>
          <w:pStyle w:val="ac"/>
          <w:jc w:val="center"/>
        </w:pPr>
        <w:fldSimple w:instr=" PAGE   \* MERGEFORMAT ">
          <w:r w:rsidR="00081DD2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1DD2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6B87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9644D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2A52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C6321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53C27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7CF1-B9CF-46FF-94EA-97743422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8</cp:revision>
  <cp:lastPrinted>2021-02-24T12:09:00Z</cp:lastPrinted>
  <dcterms:created xsi:type="dcterms:W3CDTF">2020-06-09T06:13:00Z</dcterms:created>
  <dcterms:modified xsi:type="dcterms:W3CDTF">2021-05-12T07:05:00Z</dcterms:modified>
</cp:coreProperties>
</file>